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75" w:rsidRDefault="00125666">
      <w:bookmarkStart w:id="0" w:name="_GoBack"/>
      <w:bookmarkEnd w:id="0"/>
      <w:r>
        <w:br w:type="page"/>
      </w:r>
    </w:p>
    <w:p w:rsidR="00C20D75" w:rsidRDefault="00C20D75">
      <w:r>
        <w:lastRenderedPageBreak/>
        <w:br w:type="page"/>
      </w:r>
    </w:p>
    <w:p w:rsidR="006F50E6" w:rsidRDefault="006F50E6">
      <w:pPr>
        <w:sectPr w:rsidR="006F50E6" w:rsidSect="006F50E6">
          <w:headerReference w:type="default" r:id="rId7"/>
          <w:footerReference w:type="default" r:id="rId8"/>
          <w:pgSz w:w="11906" w:h="16838"/>
          <w:pgMar w:top="1702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FD07F3" w:rsidRDefault="00FD07F3">
      <w:r>
        <w:lastRenderedPageBreak/>
        <w:br w:type="page"/>
      </w:r>
      <w:r w:rsidR="00AD0B24">
        <w:lastRenderedPageBreak/>
        <w:t>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</w:t>
      </w:r>
    </w:p>
    <w:p w:rsidR="007F2B80" w:rsidRDefault="007F2B80"/>
    <w:sectPr w:rsidR="007F2B80" w:rsidSect="006F50E6">
      <w:footerReference w:type="default" r:id="rId9"/>
      <w:pgSz w:w="11906" w:h="16838"/>
      <w:pgMar w:top="170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FF" w:rsidRDefault="001F1DFF" w:rsidP="008D0947">
      <w:pPr>
        <w:spacing w:after="0" w:line="240" w:lineRule="auto"/>
      </w:pPr>
      <w:r>
        <w:separator/>
      </w:r>
    </w:p>
  </w:endnote>
  <w:endnote w:type="continuationSeparator" w:id="0">
    <w:p w:rsidR="001F1DFF" w:rsidRDefault="001F1DFF" w:rsidP="008D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5B" w:rsidRDefault="00C20D7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80AA27A" wp14:editId="1B07CC0F">
              <wp:simplePos x="0" y="0"/>
              <wp:positionH relativeFrom="margin">
                <wp:posOffset>6061837</wp:posOffset>
              </wp:positionH>
              <wp:positionV relativeFrom="margin">
                <wp:posOffset>9069070</wp:posOffset>
              </wp:positionV>
              <wp:extent cx="475488" cy="475488"/>
              <wp:effectExtent l="0" t="0" r="1270" b="1270"/>
              <wp:wrapNone/>
              <wp:docPr id="15" name="Ellips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5488" cy="475488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:rsidR="00C6622F" w:rsidRPr="00C20D75" w:rsidRDefault="00C6622F" w:rsidP="00C6622F">
                          <w:pPr>
                            <w:jc w:val="center"/>
                            <w:rPr>
                              <w:rStyle w:val="Numrodepage"/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20D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0D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20D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B24" w:rsidRPr="00AD0B24">
                            <w:rPr>
                              <w:rStyle w:val="Numrodepage"/>
                              <w:b/>
                              <w:bCs/>
                              <w:noProof/>
                            </w:rPr>
                            <w:t>I</w:t>
                          </w:r>
                          <w:r w:rsidRPr="00C20D75">
                            <w:rPr>
                              <w:rStyle w:val="Numrodepage"/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0AA27A" id="Ellipse 15" o:spid="_x0000_s1027" style="position:absolute;margin-left:477.3pt;margin-top:714.1pt;width:37.4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" o:allowincell="f" fillcolor="#002060" stroked="f">
              <v:textbox inset="0,,0">
                <w:txbxContent>
                  <w:p w:rsidR="00C6622F" w:rsidRPr="00C20D75" w:rsidRDefault="00C6622F" w:rsidP="00C6622F">
                    <w:pPr>
                      <w:jc w:val="center"/>
                      <w:rPr>
                        <w:rStyle w:val="Numrodepage"/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20D7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C20D7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>PAGE    \* MERGEFORMAT</w:instrText>
                    </w:r>
                    <w:r w:rsidRPr="00C20D7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AD0B24" w:rsidRPr="00AD0B24">
                      <w:rPr>
                        <w:rStyle w:val="Numrodepage"/>
                        <w:b/>
                        <w:bCs/>
                        <w:noProof/>
                      </w:rPr>
                      <w:t>I</w:t>
                    </w:r>
                    <w:r w:rsidRPr="00C20D75">
                      <w:rPr>
                        <w:rStyle w:val="Numrodepage"/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76487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72CBB5" wp14:editId="7FFDC7A6">
              <wp:simplePos x="0" y="0"/>
              <wp:positionH relativeFrom="column">
                <wp:posOffset>-192786</wp:posOffset>
              </wp:positionH>
              <wp:positionV relativeFrom="paragraph">
                <wp:posOffset>-11430</wp:posOffset>
              </wp:positionV>
              <wp:extent cx="6300907" cy="530199"/>
              <wp:effectExtent l="0" t="0" r="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907" cy="5301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87C" w:rsidRPr="0076487C" w:rsidRDefault="0076487C" w:rsidP="00FD07F3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 w:cs="Times New Roman"/>
                              <w:szCs w:val="24"/>
                            </w:rPr>
                          </w:pPr>
                          <w:r w:rsidRPr="0076487C">
                            <w:rPr>
                              <w:rFonts w:ascii="Century Gothic" w:hAnsi="Century Gothic" w:cs="Times New Roman"/>
                              <w:szCs w:val="24"/>
                            </w:rPr>
                            <w:t xml:space="preserve">Rédigé par : </w:t>
                          </w:r>
                          <w:r w:rsidRPr="00125666">
                            <w:rPr>
                              <w:rFonts w:ascii="Century Gothic" w:hAnsi="Century Gothic" w:cs="Times New Roman"/>
                              <w:b/>
                              <w:szCs w:val="24"/>
                            </w:rPr>
                            <w:t>NGAMI YONWA Michelle Marrion</w:t>
                          </w:r>
                        </w:p>
                        <w:p w:rsidR="0076487C" w:rsidRPr="00FD07F3" w:rsidRDefault="0076487C" w:rsidP="00FD07F3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FD07F3">
                            <w:rPr>
                              <w:rFonts w:ascii="Century Gothic" w:hAnsi="Century Gothic" w:cs="Times New Roman"/>
                              <w:i/>
                              <w:sz w:val="18"/>
                              <w:szCs w:val="18"/>
                            </w:rPr>
                            <w:t>INSTITUT SUPERIEUR DE MANAGEMENT ET D’ENTREPRENARIAT</w:t>
                          </w:r>
                        </w:p>
                        <w:p w:rsidR="0076487C" w:rsidRPr="0076487C" w:rsidRDefault="0076487C" w:rsidP="00125666">
                          <w:pPr>
                            <w:spacing w:after="0" w:line="276" w:lineRule="auto"/>
                            <w:rPr>
                              <w:rFonts w:ascii="Century Gothic" w:hAnsi="Century Gothic" w:cs="Times New Roman"/>
                              <w:szCs w:val="24"/>
                            </w:rPr>
                          </w:pPr>
                        </w:p>
                        <w:p w:rsidR="00C25E5B" w:rsidRPr="0076487C" w:rsidRDefault="00C25E5B" w:rsidP="00125666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2CBB5" id="Rectangle 4" o:spid="_x0000_s1028" style="position:absolute;margin-left:-15.2pt;margin-top:-.9pt;width:496.15pt;height:4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" filled="f" stroked="f" strokeweight="1pt">
              <v:textbox>
                <w:txbxContent>
                  <w:p w:rsidR="0076487C" w:rsidRPr="0076487C" w:rsidRDefault="0076487C" w:rsidP="00FD07F3">
                    <w:pPr>
                      <w:spacing w:after="0" w:line="360" w:lineRule="auto"/>
                      <w:jc w:val="center"/>
                      <w:rPr>
                        <w:rFonts w:ascii="Century Gothic" w:hAnsi="Century Gothic" w:cs="Times New Roman"/>
                        <w:szCs w:val="24"/>
                      </w:rPr>
                    </w:pPr>
                    <w:r w:rsidRPr="0076487C">
                      <w:rPr>
                        <w:rFonts w:ascii="Century Gothic" w:hAnsi="Century Gothic" w:cs="Times New Roman"/>
                        <w:szCs w:val="24"/>
                      </w:rPr>
                      <w:t xml:space="preserve">Rédigé par : </w:t>
                    </w:r>
                    <w:r w:rsidRPr="00125666">
                      <w:rPr>
                        <w:rFonts w:ascii="Century Gothic" w:hAnsi="Century Gothic" w:cs="Times New Roman"/>
                        <w:b/>
                        <w:szCs w:val="24"/>
                      </w:rPr>
                      <w:t>NGAMI YONWA Michelle Marrion</w:t>
                    </w:r>
                  </w:p>
                  <w:p w:rsidR="0076487C" w:rsidRPr="00FD07F3" w:rsidRDefault="0076487C" w:rsidP="00FD07F3">
                    <w:pPr>
                      <w:spacing w:after="0" w:line="360" w:lineRule="auto"/>
                      <w:jc w:val="center"/>
                      <w:rPr>
                        <w:rFonts w:ascii="Century Gothic" w:hAnsi="Century Gothic" w:cs="Times New Roman"/>
                        <w:i/>
                        <w:sz w:val="18"/>
                        <w:szCs w:val="18"/>
                      </w:rPr>
                    </w:pPr>
                    <w:r w:rsidRPr="00FD07F3">
                      <w:rPr>
                        <w:rFonts w:ascii="Century Gothic" w:hAnsi="Century Gothic" w:cs="Times New Roman"/>
                        <w:i/>
                        <w:sz w:val="18"/>
                        <w:szCs w:val="18"/>
                      </w:rPr>
                      <w:t>INSTITUT SUPERIEUR DE MANAGEMENT ET D’ENTREPRENARIAT</w:t>
                    </w:r>
                  </w:p>
                  <w:p w:rsidR="0076487C" w:rsidRPr="0076487C" w:rsidRDefault="0076487C" w:rsidP="00125666">
                    <w:pPr>
                      <w:spacing w:after="0" w:line="276" w:lineRule="auto"/>
                      <w:rPr>
                        <w:rFonts w:ascii="Century Gothic" w:hAnsi="Century Gothic" w:cs="Times New Roman"/>
                        <w:szCs w:val="24"/>
                      </w:rPr>
                    </w:pPr>
                  </w:p>
                  <w:p w:rsidR="00C25E5B" w:rsidRPr="0076487C" w:rsidRDefault="00C25E5B" w:rsidP="00125666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F3" w:rsidRDefault="00C869D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F16A965" wp14:editId="536D67E6">
              <wp:simplePos x="0" y="0"/>
              <wp:positionH relativeFrom="margin">
                <wp:posOffset>6104255</wp:posOffset>
              </wp:positionH>
              <wp:positionV relativeFrom="margin">
                <wp:posOffset>9075166</wp:posOffset>
              </wp:positionV>
              <wp:extent cx="457200" cy="457200"/>
              <wp:effectExtent l="0" t="0" r="0" b="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:rsidR="00FD07F3" w:rsidRPr="006F50E6" w:rsidRDefault="00FD07F3" w:rsidP="00C6622F">
                          <w:pPr>
                            <w:jc w:val="center"/>
                            <w:rPr>
                              <w:rStyle w:val="Numrodepage"/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6F50E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F50E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instrText>PAGE    \* MERGEFORMAT</w:instrText>
                          </w:r>
                          <w:r w:rsidRPr="006F50E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0B24" w:rsidRPr="00AD0B24">
                            <w:rPr>
                              <w:rStyle w:val="Numrodepage"/>
                              <w:b/>
                              <w:bCs/>
                              <w:noProof/>
                            </w:rPr>
                            <w:t>2</w:t>
                          </w:r>
                          <w:r w:rsidRPr="006F50E6">
                            <w:rPr>
                              <w:rStyle w:val="Numrodepage"/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F16A965" id="Ellipse 3" o:spid="_x0000_s1029" style="position:absolute;margin-left:480.65pt;margin-top:714.6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" o:allowincell="f" fillcolor="#002060" stroked="f">
              <v:textbox inset="0,,0">
                <w:txbxContent>
                  <w:p w:rsidR="00FD07F3" w:rsidRPr="006F50E6" w:rsidRDefault="00FD07F3" w:rsidP="00C6622F">
                    <w:pPr>
                      <w:jc w:val="center"/>
                      <w:rPr>
                        <w:rStyle w:val="Numrodepage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6F50E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6F50E6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instrText>PAGE    \* MERGEFORMAT</w:instrText>
                    </w:r>
                    <w:r w:rsidRPr="006F50E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AD0B24" w:rsidRPr="00AD0B24">
                      <w:rPr>
                        <w:rStyle w:val="Numrodepage"/>
                        <w:b/>
                        <w:bCs/>
                        <w:noProof/>
                      </w:rPr>
                      <w:t>2</w:t>
                    </w:r>
                    <w:r w:rsidRPr="006F50E6">
                      <w:rPr>
                        <w:rStyle w:val="Numrodepage"/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FD07F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B08776" wp14:editId="4E49A790">
              <wp:simplePos x="0" y="0"/>
              <wp:positionH relativeFrom="column">
                <wp:posOffset>-192786</wp:posOffset>
              </wp:positionH>
              <wp:positionV relativeFrom="paragraph">
                <wp:posOffset>-11430</wp:posOffset>
              </wp:positionV>
              <wp:extent cx="6300907" cy="530199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907" cy="5301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7F3" w:rsidRPr="0076487C" w:rsidRDefault="00FD07F3" w:rsidP="00FD07F3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 w:cs="Times New Roman"/>
                              <w:szCs w:val="24"/>
                            </w:rPr>
                          </w:pPr>
                          <w:r w:rsidRPr="0076487C">
                            <w:rPr>
                              <w:rFonts w:ascii="Century Gothic" w:hAnsi="Century Gothic" w:cs="Times New Roman"/>
                              <w:szCs w:val="24"/>
                            </w:rPr>
                            <w:t xml:space="preserve">Rédigé par : </w:t>
                          </w:r>
                          <w:r w:rsidRPr="00125666">
                            <w:rPr>
                              <w:rFonts w:ascii="Century Gothic" w:hAnsi="Century Gothic" w:cs="Times New Roman"/>
                              <w:b/>
                              <w:szCs w:val="24"/>
                            </w:rPr>
                            <w:t>NGAMI YONWA Michelle Marrion</w:t>
                          </w:r>
                        </w:p>
                        <w:p w:rsidR="00FD07F3" w:rsidRPr="00FD07F3" w:rsidRDefault="00FD07F3" w:rsidP="00FD07F3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FD07F3">
                            <w:rPr>
                              <w:rFonts w:ascii="Century Gothic" w:hAnsi="Century Gothic" w:cs="Times New Roman"/>
                              <w:i/>
                              <w:sz w:val="18"/>
                              <w:szCs w:val="18"/>
                            </w:rPr>
                            <w:t>INSTITUT SUPERIEUR DE MANAGEMENT ET D’ENTREPRENARIAT</w:t>
                          </w:r>
                        </w:p>
                        <w:p w:rsidR="00FD07F3" w:rsidRPr="0076487C" w:rsidRDefault="00FD07F3" w:rsidP="00125666">
                          <w:pPr>
                            <w:spacing w:after="0" w:line="276" w:lineRule="auto"/>
                            <w:rPr>
                              <w:rFonts w:ascii="Century Gothic" w:hAnsi="Century Gothic" w:cs="Times New Roman"/>
                              <w:szCs w:val="24"/>
                            </w:rPr>
                          </w:pPr>
                        </w:p>
                        <w:p w:rsidR="00FD07F3" w:rsidRPr="0076487C" w:rsidRDefault="00FD07F3" w:rsidP="00125666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08776" id="Rectangle 2" o:spid="_x0000_s1030" style="position:absolute;margin-left:-15.2pt;margin-top:-.9pt;width:496.15pt;height:4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" filled="f" stroked="f" strokeweight="1pt">
              <v:textbox>
                <w:txbxContent>
                  <w:p w:rsidR="00FD07F3" w:rsidRPr="0076487C" w:rsidRDefault="00FD07F3" w:rsidP="00FD07F3">
                    <w:pPr>
                      <w:spacing w:after="0" w:line="360" w:lineRule="auto"/>
                      <w:jc w:val="center"/>
                      <w:rPr>
                        <w:rFonts w:ascii="Century Gothic" w:hAnsi="Century Gothic" w:cs="Times New Roman"/>
                        <w:szCs w:val="24"/>
                      </w:rPr>
                    </w:pPr>
                    <w:r w:rsidRPr="0076487C">
                      <w:rPr>
                        <w:rFonts w:ascii="Century Gothic" w:hAnsi="Century Gothic" w:cs="Times New Roman"/>
                        <w:szCs w:val="24"/>
                      </w:rPr>
                      <w:t xml:space="preserve">Rédigé par : </w:t>
                    </w:r>
                    <w:r w:rsidRPr="00125666">
                      <w:rPr>
                        <w:rFonts w:ascii="Century Gothic" w:hAnsi="Century Gothic" w:cs="Times New Roman"/>
                        <w:b/>
                        <w:szCs w:val="24"/>
                      </w:rPr>
                      <w:t>NGAMI YONWA Michelle Marrion</w:t>
                    </w:r>
                  </w:p>
                  <w:p w:rsidR="00FD07F3" w:rsidRPr="00FD07F3" w:rsidRDefault="00FD07F3" w:rsidP="00FD07F3">
                    <w:pPr>
                      <w:spacing w:after="0" w:line="360" w:lineRule="auto"/>
                      <w:jc w:val="center"/>
                      <w:rPr>
                        <w:rFonts w:ascii="Century Gothic" w:hAnsi="Century Gothic" w:cs="Times New Roman"/>
                        <w:i/>
                        <w:sz w:val="18"/>
                        <w:szCs w:val="18"/>
                      </w:rPr>
                    </w:pPr>
                    <w:r w:rsidRPr="00FD07F3">
                      <w:rPr>
                        <w:rFonts w:ascii="Century Gothic" w:hAnsi="Century Gothic" w:cs="Times New Roman"/>
                        <w:i/>
                        <w:sz w:val="18"/>
                        <w:szCs w:val="18"/>
                      </w:rPr>
                      <w:t>INSTITUT SUPERIEUR DE MANAGEMENT ET D’ENTREPRENARIAT</w:t>
                    </w:r>
                  </w:p>
                  <w:p w:rsidR="00FD07F3" w:rsidRPr="0076487C" w:rsidRDefault="00FD07F3" w:rsidP="00125666">
                    <w:pPr>
                      <w:spacing w:after="0" w:line="276" w:lineRule="auto"/>
                      <w:rPr>
                        <w:rFonts w:ascii="Century Gothic" w:hAnsi="Century Gothic" w:cs="Times New Roman"/>
                        <w:szCs w:val="24"/>
                      </w:rPr>
                    </w:pPr>
                  </w:p>
                  <w:p w:rsidR="00FD07F3" w:rsidRPr="0076487C" w:rsidRDefault="00FD07F3" w:rsidP="00125666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FF" w:rsidRDefault="001F1DFF" w:rsidP="008D0947">
      <w:pPr>
        <w:spacing w:after="0" w:line="240" w:lineRule="auto"/>
      </w:pPr>
      <w:r>
        <w:separator/>
      </w:r>
    </w:p>
  </w:footnote>
  <w:footnote w:type="continuationSeparator" w:id="0">
    <w:p w:rsidR="001F1DFF" w:rsidRDefault="001F1DFF" w:rsidP="008D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1D" w:rsidRDefault="00125666" w:rsidP="00011191">
    <w:pPr>
      <w:pStyle w:val="En-tte"/>
      <w:tabs>
        <w:tab w:val="clear" w:pos="4536"/>
        <w:tab w:val="clear" w:pos="9072"/>
        <w:tab w:val="left" w:pos="2166"/>
        <w:tab w:val="right" w:pos="318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F79C21" wp14:editId="302D69BE">
              <wp:simplePos x="0" y="0"/>
              <wp:positionH relativeFrom="column">
                <wp:posOffset>-307594</wp:posOffset>
              </wp:positionH>
              <wp:positionV relativeFrom="paragraph">
                <wp:posOffset>-308356</wp:posOffset>
              </wp:positionV>
              <wp:extent cx="6300907" cy="591312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907" cy="591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5666" w:rsidRPr="00125666" w:rsidRDefault="00125666" w:rsidP="00125666">
                          <w:pPr>
                            <w:spacing w:after="0"/>
                            <w:jc w:val="center"/>
                            <w:rPr>
                              <w:rFonts w:ascii="Century Gothic" w:hAnsi="Century Gothic" w:cs="Times New Roman"/>
                              <w:i/>
                            </w:rPr>
                          </w:pPr>
                          <w:r w:rsidRPr="00125666">
                            <w:rPr>
                              <w:rFonts w:ascii="Century Gothic" w:hAnsi="Century Gothic" w:cs="Times New Roman"/>
                              <w:i/>
                            </w:rPr>
                            <w:t>Mise en place d’un système de réservation en ligne intégré au système d’information de l’entreprise :</w:t>
                          </w:r>
                          <w:r w:rsidRPr="00125666">
                            <w:rPr>
                              <w:rFonts w:ascii="Century Gothic" w:hAnsi="Century Gothic" w:cs="Times New Roman"/>
                              <w:i/>
                            </w:rPr>
                            <w:t xml:space="preserve"> </w:t>
                          </w:r>
                          <w:r w:rsidRPr="00125666">
                            <w:rPr>
                              <w:rFonts w:ascii="Century Gothic" w:hAnsi="Century Gothic" w:cs="Times New Roman"/>
                              <w:b/>
                            </w:rPr>
                            <w:t>CAS DE PREMIUM HÔTEL</w:t>
                          </w:r>
                        </w:p>
                        <w:p w:rsidR="00125666" w:rsidRPr="00125666" w:rsidRDefault="00125666" w:rsidP="00125666">
                          <w:pPr>
                            <w:rPr>
                              <w:rFonts w:ascii="Century Gothic" w:hAnsi="Century Gothic" w:cs="Times New Roman"/>
                              <w:b/>
                            </w:rPr>
                          </w:pPr>
                        </w:p>
                        <w:p w:rsidR="00125666" w:rsidRPr="00125666" w:rsidRDefault="00125666" w:rsidP="0012566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F79C21" id="Rectangle 1" o:spid="_x0000_s1026" style="position:absolute;margin-left:-24.2pt;margin-top:-24.3pt;width:496.15pt;height:46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" filled="f" stroked="f" strokeweight="1pt">
              <v:textbox>
                <w:txbxContent>
                  <w:p w:rsidR="00125666" w:rsidRPr="00125666" w:rsidRDefault="00125666" w:rsidP="00125666">
                    <w:pPr>
                      <w:spacing w:after="0"/>
                      <w:jc w:val="center"/>
                      <w:rPr>
                        <w:rFonts w:ascii="Century Gothic" w:hAnsi="Century Gothic" w:cs="Times New Roman"/>
                        <w:i/>
                      </w:rPr>
                    </w:pPr>
                    <w:r w:rsidRPr="00125666">
                      <w:rPr>
                        <w:rFonts w:ascii="Century Gothic" w:hAnsi="Century Gothic" w:cs="Times New Roman"/>
                        <w:i/>
                      </w:rPr>
                      <w:t>Mise en place d’un système de réservation en ligne intégré au système d’information de l’entreprise :</w:t>
                    </w:r>
                    <w:r w:rsidRPr="00125666">
                      <w:rPr>
                        <w:rFonts w:ascii="Century Gothic" w:hAnsi="Century Gothic" w:cs="Times New Roman"/>
                        <w:i/>
                      </w:rPr>
                      <w:t xml:space="preserve"> </w:t>
                    </w:r>
                    <w:r w:rsidRPr="00125666">
                      <w:rPr>
                        <w:rFonts w:ascii="Century Gothic" w:hAnsi="Century Gothic" w:cs="Times New Roman"/>
                        <w:b/>
                      </w:rPr>
                      <w:t>CAS DE PREMIUM HÔTEL</w:t>
                    </w:r>
                  </w:p>
                  <w:p w:rsidR="00125666" w:rsidRPr="00125666" w:rsidRDefault="00125666" w:rsidP="00125666">
                    <w:pPr>
                      <w:rPr>
                        <w:rFonts w:ascii="Century Gothic" w:hAnsi="Century Gothic" w:cs="Times New Roman"/>
                        <w:b/>
                      </w:rPr>
                    </w:pPr>
                  </w:p>
                  <w:p w:rsidR="00125666" w:rsidRPr="00125666" w:rsidRDefault="00125666" w:rsidP="00125666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</w:rPr>
                    </w:pPr>
                  </w:p>
                </w:txbxContent>
              </v:textbox>
            </v:rect>
          </w:pict>
        </mc:Fallback>
      </mc:AlternateContent>
    </w:r>
    <w:r w:rsidR="00373FAF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68BD49D" wp14:editId="2D686147">
          <wp:simplePos x="0" y="0"/>
          <wp:positionH relativeFrom="margin">
            <wp:align>center</wp:align>
          </wp:positionH>
          <wp:positionV relativeFrom="paragraph">
            <wp:posOffset>-443865</wp:posOffset>
          </wp:positionV>
          <wp:extent cx="7563698" cy="10690352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ndFormationPMP_Plan de travail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8" cy="1069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46B">
      <w:tab/>
    </w:r>
    <w:r w:rsidR="0001119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47"/>
    <w:rsid w:val="00004F8E"/>
    <w:rsid w:val="00011191"/>
    <w:rsid w:val="0004138C"/>
    <w:rsid w:val="000B052A"/>
    <w:rsid w:val="000B0D6A"/>
    <w:rsid w:val="000B246B"/>
    <w:rsid w:val="000B4F98"/>
    <w:rsid w:val="000D7BDA"/>
    <w:rsid w:val="00125666"/>
    <w:rsid w:val="001457C7"/>
    <w:rsid w:val="00195097"/>
    <w:rsid w:val="001D7FAC"/>
    <w:rsid w:val="001E13EA"/>
    <w:rsid w:val="001F1DFF"/>
    <w:rsid w:val="00222690"/>
    <w:rsid w:val="0028299F"/>
    <w:rsid w:val="002C1CAB"/>
    <w:rsid w:val="00324446"/>
    <w:rsid w:val="00330CFF"/>
    <w:rsid w:val="003465E3"/>
    <w:rsid w:val="00373FAF"/>
    <w:rsid w:val="00425A0E"/>
    <w:rsid w:val="004550CF"/>
    <w:rsid w:val="00480F65"/>
    <w:rsid w:val="004A7551"/>
    <w:rsid w:val="00514777"/>
    <w:rsid w:val="00567E54"/>
    <w:rsid w:val="005E2C70"/>
    <w:rsid w:val="005F50BD"/>
    <w:rsid w:val="006F50E6"/>
    <w:rsid w:val="0070389C"/>
    <w:rsid w:val="007625B1"/>
    <w:rsid w:val="0076487C"/>
    <w:rsid w:val="007B1C0D"/>
    <w:rsid w:val="007C16A1"/>
    <w:rsid w:val="007D72A2"/>
    <w:rsid w:val="007F2B80"/>
    <w:rsid w:val="00800D7A"/>
    <w:rsid w:val="008D0947"/>
    <w:rsid w:val="00945893"/>
    <w:rsid w:val="00945D94"/>
    <w:rsid w:val="009E1683"/>
    <w:rsid w:val="00A97490"/>
    <w:rsid w:val="00AD0B24"/>
    <w:rsid w:val="00AF4120"/>
    <w:rsid w:val="00B23523"/>
    <w:rsid w:val="00BF3D0F"/>
    <w:rsid w:val="00C20D75"/>
    <w:rsid w:val="00C25E5B"/>
    <w:rsid w:val="00C646FE"/>
    <w:rsid w:val="00C6622F"/>
    <w:rsid w:val="00C869D0"/>
    <w:rsid w:val="00C94A74"/>
    <w:rsid w:val="00CA7D8F"/>
    <w:rsid w:val="00CC2337"/>
    <w:rsid w:val="00CE0E82"/>
    <w:rsid w:val="00CF75B1"/>
    <w:rsid w:val="00CF7D04"/>
    <w:rsid w:val="00D50136"/>
    <w:rsid w:val="00D53EF2"/>
    <w:rsid w:val="00D93AE0"/>
    <w:rsid w:val="00DC4F14"/>
    <w:rsid w:val="00E14E4B"/>
    <w:rsid w:val="00E407A5"/>
    <w:rsid w:val="00E8248C"/>
    <w:rsid w:val="00E87C92"/>
    <w:rsid w:val="00ED6A2C"/>
    <w:rsid w:val="00F231E4"/>
    <w:rsid w:val="00F25A1D"/>
    <w:rsid w:val="00F35BF3"/>
    <w:rsid w:val="00F36815"/>
    <w:rsid w:val="00F4075E"/>
    <w:rsid w:val="00FB5B3A"/>
    <w:rsid w:val="00FD07F3"/>
    <w:rsid w:val="00FD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133E"/>
  <w15:chartTrackingRefBased/>
  <w15:docId w15:val="{11707EF8-90C8-49A4-9A64-E418C4A4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947"/>
  </w:style>
  <w:style w:type="paragraph" w:styleId="Pieddepage">
    <w:name w:val="footer"/>
    <w:basedOn w:val="Normal"/>
    <w:link w:val="PieddepageCar"/>
    <w:uiPriority w:val="99"/>
    <w:unhideWhenUsed/>
    <w:rsid w:val="008D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947"/>
  </w:style>
  <w:style w:type="character" w:styleId="Numrodepage">
    <w:name w:val="page number"/>
    <w:basedOn w:val="Policepardfaut"/>
    <w:uiPriority w:val="99"/>
    <w:unhideWhenUsed/>
    <w:rsid w:val="00C6622F"/>
  </w:style>
  <w:style w:type="character" w:styleId="Lienhypertexte">
    <w:name w:val="Hyperlink"/>
    <w:basedOn w:val="Policepardfaut"/>
    <w:uiPriority w:val="99"/>
    <w:unhideWhenUsed/>
    <w:rsid w:val="00330C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F543-D39F-42AF-AEC3-5F902919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RION NGAMI YONWA</dc:creator>
  <cp:keywords/>
  <dc:description/>
  <cp:lastModifiedBy>Michelle Marrion</cp:lastModifiedBy>
  <cp:revision>10</cp:revision>
  <dcterms:created xsi:type="dcterms:W3CDTF">2022-08-18T15:22:00Z</dcterms:created>
  <dcterms:modified xsi:type="dcterms:W3CDTF">2022-08-18T15:38:00Z</dcterms:modified>
</cp:coreProperties>
</file>